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AD20A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9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658FB" w:rsidRPr="00C658FB">
        <w:rPr>
          <w:sz w:val="22"/>
          <w:szCs w:val="22"/>
          <w:lang w:val="en"/>
        </w:rPr>
        <w:t>53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658FB" w:rsidRPr="00C658FB">
        <w:rPr>
          <w:sz w:val="22"/>
          <w:szCs w:val="22"/>
          <w:lang w:val="en"/>
        </w:rPr>
        <w:t>1631</w:t>
      </w:r>
      <w:r w:rsidR="00C658FB">
        <w:rPr>
          <w:sz w:val="22"/>
          <w:szCs w:val="22"/>
          <w:lang w:val="en"/>
        </w:rPr>
        <w:t>.</w:t>
      </w:r>
      <w:r w:rsidR="00C658FB" w:rsidRPr="00C658FB">
        <w:rPr>
          <w:sz w:val="22"/>
          <w:szCs w:val="22"/>
          <w:lang w:val="en"/>
        </w:rPr>
        <w:t>16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658FB" w:rsidRPr="00C658FB">
        <w:rPr>
          <w:sz w:val="22"/>
          <w:szCs w:val="22"/>
          <w:lang w:val="en"/>
        </w:rPr>
        <w:t>80,009,0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658FB" w:rsidRPr="00C658FB">
        <w:rPr>
          <w:sz w:val="22"/>
          <w:szCs w:val="22"/>
          <w:lang w:val="en"/>
        </w:rPr>
        <w:t>1,065,957,79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658FB" w:rsidRPr="00C658FB">
        <w:rPr>
          <w:sz w:val="22"/>
          <w:szCs w:val="22"/>
          <w:lang w:val="en"/>
        </w:rPr>
        <w:t>20,593,7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658FB" w:rsidRPr="00C658FB">
        <w:rPr>
          <w:sz w:val="22"/>
          <w:szCs w:val="22"/>
          <w:lang w:val="en"/>
        </w:rPr>
        <w:t>47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658FB" w:rsidRPr="00C658FB">
        <w:rPr>
          <w:sz w:val="22"/>
          <w:szCs w:val="22"/>
          <w:lang w:val="en"/>
        </w:rPr>
        <w:t>17.899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658FB" w:rsidRPr="00C658FB">
        <w:rPr>
          <w:sz w:val="22"/>
          <w:szCs w:val="22"/>
          <w:lang w:val="en"/>
        </w:rPr>
        <w:t>72,309,3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658FB" w:rsidRPr="00C658FB">
        <w:rPr>
          <w:sz w:val="22"/>
          <w:szCs w:val="22"/>
          <w:lang w:val="en"/>
        </w:rPr>
        <w:t>949,283,8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658FB" w:rsidRPr="00C658FB">
        <w:rPr>
          <w:sz w:val="22"/>
          <w:szCs w:val="22"/>
          <w:lang w:val="en"/>
        </w:rPr>
        <w:t>19,104,9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AD20A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AD20A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D20A7">
              <w:rPr>
                <w:rFonts w:ascii="Arial" w:hAnsi="Arial" w:cs="Arial"/>
                <w:sz w:val="22"/>
                <w:szCs w:val="22"/>
              </w:rPr>
              <w:t>29 September 2017</w:t>
            </w:r>
          </w:p>
        </w:tc>
      </w:tr>
      <w:tr w:rsidR="003E0113" w:rsidRPr="00D647F7" w:rsidTr="00AD20A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658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658FB">
              <w:rPr>
                <w:rFonts w:ascii="Arial" w:hAnsi="Arial" w:cs="Arial"/>
                <w:sz w:val="22"/>
                <w:szCs w:val="22"/>
              </w:rPr>
              <w:t>53,400</w:t>
            </w:r>
          </w:p>
        </w:tc>
      </w:tr>
      <w:tr w:rsidR="003E0113" w:rsidRPr="00D647F7" w:rsidTr="00AD20A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C658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658FB">
              <w:rPr>
                <w:rFonts w:ascii="Arial" w:hAnsi="Arial" w:cs="Arial"/>
                <w:sz w:val="22"/>
                <w:szCs w:val="22"/>
              </w:rPr>
              <w:t>1631.1642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73"/>
      </w:tblGrid>
      <w:tr w:rsidR="0017266C" w:rsidRPr="0017266C" w:rsidTr="0017266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Pr="0017266C" w:rsidRDefault="0017266C" w:rsidP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Pr="0017266C" w:rsidRDefault="0017266C" w:rsidP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Pr="0017266C" w:rsidRDefault="0017266C" w:rsidP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Pr="0017266C" w:rsidRDefault="0017266C" w:rsidP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Pr="0017266C" w:rsidRDefault="0017266C" w:rsidP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2091-E0X4jUoDD0eU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2383-E0X4jUoDD1Jw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2383-E0X4jUoDD1J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2872-E0X4jUoDD3Ug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Sep-2017 07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03601-E0X4jUoDD62k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3845-E0X4jUoDD7ir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4473-E0X4jUoDDAhs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05443-E0X4jUoDDDjT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07194-E0X4jUoDDM3G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07508-E0X4jUoDDNQU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07508-E0X4jUoDDNQW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9310-E0X4jUoDDUNF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09400-E0X4jUoDDUXK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9691-E0X4jUoDDVlj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09691-E0X4jUoDDVll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0458-E0X4jUoDDY9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10791-E0X4jUoDDZBZ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1146-E0X4jUoDDZw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11913-E0X4jUoDDeW0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12746-E0X4jUoDDfBb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13226-E0X4jUoDDh6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3390-E0X4jUoDDhS6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3390-E0X4jUoDDhS8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6794-E0X4jUoDDsr4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6794-E0X4jUoDDsr2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17680-E0X4jUoDDwvQ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8099-E0X4jUoDDypF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8089-E0X4jUoDDypD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18443-E0X4jUoDE06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20330-E0X4jUoDE4uQ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0989-E0X4jUoDE5pd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0989-E0X4jUoDE5pb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8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1628-E0X4jUoDE7Q3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Sep-2017 08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1628-E0X4jUoDE7Q1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0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2019-E0X4jUoDE9SQ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3747-E0X4jUoDECoQ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3947-E0X4jUoDED5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3947-E0X4jUoDED5A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6201-E0X4jUoDEIrt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6496-E0X4jUoDEJas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6739-E0X4jUoDEKR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7110-E0X4jUoDEL59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7337-E0X4jUoDEMm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7337-E0X4jUoDEMn0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28998-E0X4jUoDERZ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9362-E0X4jUoDESNW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29362-E0X4jUoDESNU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0454-E0X4jUoDEVN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0855-E0X4jUoDEXAr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09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1550-E0X4jUoDEYu1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33398-E0X4jUoDEelL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3810-E0X4jUoDEgKW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4617-E0X4jUoDEiNG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5467-E0X4jUoDEkL1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35816-E0X4jUoDEl6k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36233-E0X4jUoDElsD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37425-E0X4jUoDErDe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8143-E0X4jUoDEsJu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8143-E0X4jUoDEsJw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9550-E0X4jUoDEwg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39550-E0X4jUoDEwgv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0144-E0X4jUoDExvJ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Sep-2017 10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0144-E0X4jUoDExvL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0872-E0X4jUoDEywT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0872-E0X4jUoDEyw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0872-E0X4jUoDEywV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0872-E0X4jUoDEywZ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1088-E0X4jUoDEzdP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2310-E0X4jUoDF27M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2875-E0X4jUoDF424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0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2875-E0X4jUoDF426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4437-E0X4jUoDF7Q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4437-E0X4jUoDF7Qb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4437-E0X4jUoDF7QZ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4437-E0X4jUoDF7QV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4793-E0X4jUoDF83Z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4793-E0X4jUoDF83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5773-E0X4jUoDFBRe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5773-E0X4jUoDFBR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6580-E0X4jUoDFCvD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7310-E0X4jUoDFDJ8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7310-E0X4jUoDFDJ6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7774-E0X4jUoDFEG4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7774-E0X4jUoDFEG6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7774-E0X4jUoDFEG8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8320-E0X4jUoDFFC0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48320-E0X4jUoDFFB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8573-E0X4jUoDFFa6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48862-E0X4jUoDFGFI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0583-E0X4jUoDFJsz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51740-E0X4jUoDFMQh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Sep-2017 11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51740-E0X4jUoDFMQf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3370-E0X4jUoDFQC4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3370-E0X4jUoDFQC2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3370-E0X4jUoDFQC0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1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1927-E0X4jUoDFQS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5151-E0X4jUoDFV3U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6502-E0X4jUoDFZi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7400-E0X4jUoDFaKm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7400-E0X4jUoDFaKo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52848-E0X4jUoDFarq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52848-E0X4jUoDFavP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59502-E0X4jUoDFhwG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62220-E0X4jUoDFnZJ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62220-E0X4jUoDFnZH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3319-E0X4jUoDFrKr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3434-E0X4jUoDFrgA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2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3434-E0X4jUoDFrg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5346-E0X4jUoDFvs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5661-E0X4jUoDFx0s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5661-E0X4jUoDFx0w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5661-E0X4jUoDFx0u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7835-E0X4jUoDG25X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7835-E0X4jUoDG25Z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8357-E0X4jUoDG37a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68357-E0X4jUoDG37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72185-E0X4jUoDGAe7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72739-E0X4jUoDGCOv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75322-E0X4jUoDGHz3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75322-E0X4jUoDGHz1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Sep-2017 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75509-E0X4jUoDGHzO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75509-E0X4jUoDGHzQ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79099-E0X4jUoDGPeh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3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79336-E0X4jUoDGQ7A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82636-E0X4jUoDGWtG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82771-E0X4jUoDGYBk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86272-E0X4jUoDGe0j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86272-E0X4jUoDGe0l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86272-E0X4jUoDGe0n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86730-E0X4jUoDGewj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86730-E0X4jUoDGewl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87869-E0X4jUoDGffD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87869-E0X4jUoDGffB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90525-E0X4jUoDGjs2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90355-E0X4jUoDGknI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92996-E0X4jUoDGot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95615-E0X4jUoDGsEM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097808-E0X4jUoDGw6a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99075-E0X4jUoDGyXt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099593-E0X4jUoDGz5q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1245-E0X4jUoDH21E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1245-E0X4jUoDH21J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1245-E0X4jUoDH21G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101555-E0X4jUoDH2oR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101555-E0X4jUoDH2oO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4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3087-E0X4jUoDH6H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5119-E0X4jUoDHB0D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5119-E0X4jUoDHB05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7763-E0X4jUoDHDTG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Sep-2017 15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7763-E0X4jUoDHDTK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7763-E0X4jUoDHDTM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07763-E0X4jUoDHDTI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110765-E0X4jUoDHHTa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110765-E0X4jUoDHHTH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12317-E0X4jUoDHKE0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12844-E0X4jUoDHL80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12844-E0X4jUoDHL7y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113597-E0X4jUoDHOG2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13645-E0X4jUoDHOGA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15363-E0X4jUoDHQpc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202842000115363-E0X4jUoDHQpe20170929</w:t>
            </w:r>
          </w:p>
        </w:tc>
      </w:tr>
      <w:tr w:rsidR="0017266C" w:rsidRP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29-Sep-2017 15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Pr="0017266C" w:rsidRDefault="0017266C" w:rsidP="001726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7266C">
              <w:rPr>
                <w:rFonts w:ascii="Arial" w:hAnsi="Arial" w:cs="Arial"/>
                <w:sz w:val="20"/>
                <w:szCs w:val="20"/>
                <w:lang w:eastAsia="en-GB"/>
              </w:rPr>
              <w:t>84402844000116118-E0X4jUoDHSHL2017092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AD20A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AD20A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D20A7">
              <w:rPr>
                <w:rFonts w:ascii="Arial" w:hAnsi="Arial" w:cs="Arial"/>
                <w:sz w:val="22"/>
                <w:szCs w:val="22"/>
              </w:rPr>
              <w:t>29 September 2017</w:t>
            </w:r>
          </w:p>
        </w:tc>
      </w:tr>
      <w:tr w:rsidR="003E0113" w:rsidRPr="00D647F7" w:rsidTr="00AD20A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658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658FB">
              <w:rPr>
                <w:rFonts w:ascii="Arial" w:hAnsi="Arial" w:cs="Arial"/>
                <w:sz w:val="22"/>
                <w:szCs w:val="22"/>
              </w:rPr>
              <w:t>47,500</w:t>
            </w:r>
          </w:p>
        </w:tc>
      </w:tr>
      <w:tr w:rsidR="003E0113" w:rsidRPr="00D647F7" w:rsidTr="00AD20A7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658F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658FB">
              <w:rPr>
                <w:rFonts w:ascii="Arial" w:hAnsi="Arial" w:cs="Arial"/>
                <w:sz w:val="22"/>
                <w:szCs w:val="22"/>
              </w:rPr>
              <w:t>17.899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17266C" w:rsidTr="0017266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Default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Default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Default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Default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C" w:rsidRDefault="00172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1669-9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1681-8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2239-15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2239-15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-Sep-2017 07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3093-21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3093-21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3495-25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4274-36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4274-36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4885-50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5637-68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7322-71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7429-71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7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7603-74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9288-78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9246-78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9288-78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09498-82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09997-85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1216-108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1371-109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1371-109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1663-111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1663-112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2063-116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2293-119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2425-121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3496-124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3496-124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4382-129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4382-129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8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4487-130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5641-135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-Sep-2017 09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5619-136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5494-137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7285-148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7285-149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7285-148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7285-148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7900-153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8787-160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8787-160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8888-161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9021-161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9021-161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19282-164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09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19314-164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1030-185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1030-185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1030-185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1323-188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1323-188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1323-188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1669-191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1556-192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1507-192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2059-199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2692-202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4721-212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4721-212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0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5004-212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5943-221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-Sep-2017 11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6606-225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6606-225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7324-227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7395-229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7395-229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7450-231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8310-234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8411-235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8569-241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8569-241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1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28806-244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29031-247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30003-255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0692-262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0692-262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0692-262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2005-267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2005-268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2005-267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2005-267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31644-270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2382-273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2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33320-283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34870-299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0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5098-301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5098-301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6626-312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7502-323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7502-322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-Sep-2017 13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7502-323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36393-327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38162-332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39278-342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42221-352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42221-352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42221-352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2061-355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4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2061-355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2772-360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45342-377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8012-385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8012-385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8561-386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8928-392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48928-392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0291-399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0291-399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1372-402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1372-4024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2145-407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2145-407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4176-418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4176-418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4507-4198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4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5060-425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4990-427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7470-4377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7470-437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-Sep-2017 14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7626-437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7416-438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4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7416-438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9492-4459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9492-446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59791-4503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59540-4530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62705-463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402834000063113-4675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63664-4706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64946-475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64946-4752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65440-479120170929</w:t>
            </w:r>
          </w:p>
        </w:tc>
      </w:tr>
      <w:tr w:rsidR="0017266C" w:rsidTr="0017266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Sep-2017 15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6C" w:rsidRDefault="0017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3-83602836000065440-47902017092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5D6532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AD20A7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7266C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D6532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AD20A7"/>
    <w:rsid w:val="00B43DFC"/>
    <w:rsid w:val="00B44C54"/>
    <w:rsid w:val="00B54997"/>
    <w:rsid w:val="00B56433"/>
    <w:rsid w:val="00B60549"/>
    <w:rsid w:val="00B9137A"/>
    <w:rsid w:val="00B9417F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658FB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17266C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17266C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17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8640-7998-4CA7-9C14-4B6BE03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1</TotalTime>
  <Pages>12</Pages>
  <Words>2106</Words>
  <Characters>23021</Characters>
  <Application>Microsoft Office Word</Application>
  <DocSecurity>0</DocSecurity>
  <Lines>1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6</cp:revision>
  <cp:lastPrinted>2016-11-21T15:24:00Z</cp:lastPrinted>
  <dcterms:created xsi:type="dcterms:W3CDTF">2017-09-29T14:51:00Z</dcterms:created>
  <dcterms:modified xsi:type="dcterms:W3CDTF">2017-09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